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B8C" w14:textId="77777777" w:rsidR="0017156C" w:rsidRDefault="0017156C" w:rsidP="00F21D0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Hlk37321792"/>
    </w:p>
    <w:p w14:paraId="5BA2606E" w14:textId="7B4E424F" w:rsidR="000435F7" w:rsidRPr="002D5F46" w:rsidRDefault="0059318F" w:rsidP="00F21D05">
      <w:pPr>
        <w:spacing w:line="360" w:lineRule="auto"/>
        <w:jc w:val="center"/>
      </w:pPr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4D80DAEF" w14:textId="77777777" w:rsidR="00AA573E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FD089A1" w14:textId="6BBB306F" w:rsidR="00FC3852" w:rsidRPr="001D7B99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7B99">
        <w:rPr>
          <w:rFonts w:ascii="Arial" w:hAnsi="Arial" w:cs="Arial"/>
          <w:b/>
          <w:color w:val="000000"/>
          <w:sz w:val="24"/>
          <w:szCs w:val="24"/>
        </w:rPr>
        <w:t>By video connection</w:t>
      </w:r>
    </w:p>
    <w:p w14:paraId="76E75B3E" w14:textId="77777777" w:rsidR="00AA573E" w:rsidRPr="00AA573E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25970F80" w:rsidR="00377BE1" w:rsidRDefault="009200D2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DAY, 18 FEBRUARY 202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9F67FB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1B06B1" w14:textId="0087BB2A" w:rsidR="009E1073" w:rsidRPr="00BD290E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7C561E" w14:paraId="43B529D0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38D2D6E" w14:textId="7223EA0F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5D3A554C" w14:textId="2CCC2078" w:rsidR="002B5775" w:rsidRDefault="002B5775" w:rsidP="002B577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</w:p>
          <w:p w14:paraId="21E73574" w14:textId="77777777" w:rsidR="002B5775" w:rsidRDefault="002B5775" w:rsidP="002B57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F Jackson QC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T F Wood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DB24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W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J S Stratton SC</w:t>
            </w:r>
          </w:p>
          <w:p w14:paraId="3DFA6BBF" w14:textId="77777777" w:rsidR="002B5775" w:rsidRDefault="002B5775" w:rsidP="002B57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 R M </w:t>
            </w:r>
            <w:r w:rsidRPr="00273D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ennessy</w:t>
            </w:r>
          </w:p>
          <w:p w14:paraId="4B04589A" w14:textId="77777777" w:rsidR="002B5775" w:rsidRDefault="002B5775" w:rsidP="002B57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55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 </w:t>
            </w:r>
            <w:proofErr w:type="spellStart"/>
            <w:r w:rsidRPr="002855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proofErr w:type="spellEnd"/>
            <w:r w:rsidRPr="002855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’Rourke</w:t>
            </w:r>
          </w:p>
          <w:p w14:paraId="20A877FB" w14:textId="00C7DA1A" w:rsidR="007E477F" w:rsidRPr="007E477F" w:rsidRDefault="002B5775" w:rsidP="002B57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24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appearing remotely)  </w:t>
            </w:r>
          </w:p>
        </w:tc>
        <w:tc>
          <w:tcPr>
            <w:tcW w:w="4536" w:type="dxa"/>
          </w:tcPr>
          <w:p w14:paraId="64DAF6DA" w14:textId="2E06761C" w:rsidR="002B5775" w:rsidRDefault="002B5775" w:rsidP="002B57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QUEE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3F3CEE6C" w14:textId="77777777" w:rsidR="002B5775" w:rsidRDefault="002B5775" w:rsidP="002B577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 E Wright S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G A Newton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B24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THE QUEEN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G E Wright S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G A Newton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B24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appearing remotely)  </w:t>
            </w:r>
          </w:p>
          <w:p w14:paraId="7A0F9ADE" w14:textId="008D8CB1" w:rsidR="0026031F" w:rsidRPr="007E477F" w:rsidRDefault="00794A24" w:rsidP="00794A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A46C60" w:rsidRPr="009A6C6C" w14:paraId="280EAF8B" w14:textId="77777777" w:rsidTr="0017530C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29F25908" w:rsidR="00A46C60" w:rsidRPr="00BD290E" w:rsidRDefault="00A06F88" w:rsidP="00A46C60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A46C60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1:00</w:t>
            </w:r>
            <w:r w:rsidR="00A46C60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AM</w:t>
            </w:r>
          </w:p>
        </w:tc>
        <w:tc>
          <w:tcPr>
            <w:tcW w:w="4536" w:type="dxa"/>
          </w:tcPr>
          <w:p w14:paraId="2C829158" w14:textId="24F7523C" w:rsidR="00A46C60" w:rsidRDefault="00A46C60" w:rsidP="00A46C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775" w:rsidRPr="009A6C6C" w14:paraId="18C3A9BA" w14:textId="77777777" w:rsidTr="00240A58">
        <w:trPr>
          <w:cantSplit/>
          <w:trHeight w:val="656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2B5775" w:rsidRDefault="002B5775" w:rsidP="002B57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620C59DE" w14:textId="77777777" w:rsidR="002B5775" w:rsidRDefault="002B5775" w:rsidP="002B5775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BHP GROUP LIMITED </w:t>
            </w:r>
          </w:p>
          <w:p w14:paraId="41FB9F88" w14:textId="30679FEA" w:rsidR="002B5775" w:rsidRPr="003A741E" w:rsidRDefault="002B5775" w:rsidP="002B5775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6EF8D5" w14:textId="77777777" w:rsidR="002B5775" w:rsidRDefault="002B5775" w:rsidP="002B5775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IOMBATO &amp; ANOR</w:t>
            </w:r>
          </w:p>
          <w:p w14:paraId="6D23FD92" w14:textId="45D9294E" w:rsidR="002B5775" w:rsidRPr="00240A58" w:rsidRDefault="002B5775" w:rsidP="002B57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775" w:rsidRPr="009A6C6C" w14:paraId="2FDC14C2" w14:textId="77777777" w:rsidTr="007C0D86">
        <w:trPr>
          <w:cantSplit/>
          <w:trHeight w:val="698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AB6949" w14:textId="380110B4" w:rsidR="002B5775" w:rsidRPr="009A6C6C" w:rsidRDefault="002B5775" w:rsidP="002B577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0EE08746" w14:textId="77777777" w:rsidR="002B5775" w:rsidRDefault="002B5775" w:rsidP="002B5775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 A Harris QC </w:t>
            </w:r>
          </w:p>
          <w:p w14:paraId="56B231F0" w14:textId="03A7B23C" w:rsidR="002B5775" w:rsidRDefault="002B5775" w:rsidP="002B5775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 A Loxley </w:t>
            </w:r>
          </w:p>
          <w:p w14:paraId="536D48D7" w14:textId="3E05C755" w:rsidR="00161371" w:rsidRDefault="00161371" w:rsidP="002B5775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E D’Souza</w:t>
            </w:r>
            <w:bookmarkStart w:id="2" w:name="_GoBack"/>
            <w:bookmarkEnd w:id="2"/>
          </w:p>
          <w:p w14:paraId="0D32B628" w14:textId="77777777" w:rsidR="002B5775" w:rsidRDefault="002B5775" w:rsidP="002B5775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  <w:p w14:paraId="7AF30D07" w14:textId="126EACE0" w:rsidR="002B5775" w:rsidRPr="00B763C3" w:rsidRDefault="002B5775" w:rsidP="002B5775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4CBD72" w14:textId="77777777" w:rsidR="002B5775" w:rsidRDefault="002B5775" w:rsidP="002B577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T Gleeson SC</w:t>
            </w:r>
          </w:p>
          <w:p w14:paraId="5947BAF4" w14:textId="3E0CB5DA" w:rsidR="002B5775" w:rsidRPr="003D4B66" w:rsidRDefault="002B5775" w:rsidP="002B5775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 </w:t>
            </w:r>
            <w:r w:rsidRPr="00A06F88">
              <w:rPr>
                <w:rFonts w:ascii="Arial" w:hAnsi="Arial" w:cs="Arial"/>
                <w:b/>
                <w:color w:val="000000"/>
                <w:sz w:val="24"/>
                <w:szCs w:val="24"/>
              </w:rPr>
              <w:t>Levin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</w:tc>
      </w:tr>
    </w:tbl>
    <w:p w14:paraId="1BD8B1E2" w14:textId="77777777" w:rsidR="0026031F" w:rsidRDefault="0026031F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2D32AD" w:rsidRPr="009A6C6C" w14:paraId="4C958CE9" w14:textId="77777777" w:rsidTr="00CB1F81">
        <w:trPr>
          <w:cantSplit/>
          <w:trHeight w:val="557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158E02BC" w14:textId="7625D217" w:rsidR="003A741E" w:rsidRPr="00BD290E" w:rsidRDefault="002D32AD" w:rsidP="00574F8D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t>AT 1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0 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M</w:t>
            </w:r>
          </w:p>
        </w:tc>
        <w:tc>
          <w:tcPr>
            <w:tcW w:w="4536" w:type="dxa"/>
          </w:tcPr>
          <w:p w14:paraId="040B9D13" w14:textId="77777777" w:rsidR="002D32AD" w:rsidRPr="00D76098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1F81" w:rsidRPr="009A6C6C" w14:paraId="350DD523" w14:textId="77777777" w:rsidTr="00CB1F81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7300C3" w14:textId="680CD0B9" w:rsidR="00CB1F81" w:rsidRPr="009A6C6C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20F09176" w14:textId="77777777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ANSIE </w:t>
            </w:r>
          </w:p>
          <w:p w14:paraId="508E9086" w14:textId="77777777" w:rsidR="00553CC0" w:rsidRDefault="00553CC0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8231B9" w14:textId="487F23D5" w:rsidR="00F80A34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 A Game SC</w:t>
            </w:r>
          </w:p>
          <w:p w14:paraId="4A06EB06" w14:textId="77777777" w:rsidR="00CB1F81" w:rsidRDefault="00F80A34" w:rsidP="00CB1F81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K 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andsh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QC</w:t>
            </w:r>
            <w:r w:rsidR="00CB1F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CB1F81"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  <w:p w14:paraId="47F0FA41" w14:textId="61425D6C" w:rsidR="00450B87" w:rsidRPr="009A6C6C" w:rsidRDefault="00450B87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11F807" w14:textId="5420472E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HE QUEEN </w:t>
            </w:r>
          </w:p>
          <w:p w14:paraId="75579F6D" w14:textId="77777777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54AF852" w14:textId="5491A695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 </w:t>
            </w:r>
            <w:proofErr w:type="spellStart"/>
            <w:r w:rsidRPr="00A06F88">
              <w:rPr>
                <w:rFonts w:ascii="Arial" w:hAnsi="Arial" w:cs="Arial"/>
                <w:b/>
                <w:color w:val="000000"/>
                <w:sz w:val="24"/>
                <w:szCs w:val="24"/>
              </w:rPr>
              <w:t>Petraccaro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 </w:t>
            </w:r>
          </w:p>
          <w:p w14:paraId="72B07CCA" w14:textId="56773AD4" w:rsidR="007C345F" w:rsidRPr="00A06F88" w:rsidRDefault="007C345F" w:rsidP="00CB1F8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 M Kimber</w:t>
            </w:r>
          </w:p>
          <w:p w14:paraId="02BD590C" w14:textId="48252599" w:rsidR="00CB1F81" w:rsidRPr="00CB1F81" w:rsidRDefault="00CB1F81" w:rsidP="00CB1F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</w:tc>
      </w:tr>
      <w:tr w:rsidR="00CB1F81" w:rsidRPr="009A6C6C" w14:paraId="2376E0D7" w14:textId="71651562" w:rsidTr="00CB1F81">
        <w:trPr>
          <w:gridAfter w:val="1"/>
          <w:wAfter w:w="4536" w:type="dxa"/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FA94946" w14:textId="23F9C4CD" w:rsidR="00CB1F81" w:rsidRPr="00BD290E" w:rsidRDefault="00CB1F81" w:rsidP="00CB1F81">
            <w:pPr>
              <w:spacing w:before="12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bookmarkStart w:id="3" w:name="_Hlk66345781"/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:30 P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</w:tr>
      <w:bookmarkEnd w:id="3"/>
      <w:tr w:rsidR="00CB1F81" w:rsidRPr="009A6C6C" w14:paraId="096217E9" w14:textId="77777777" w:rsidTr="00CB1F81">
        <w:trPr>
          <w:cantSplit/>
          <w:trHeight w:val="400"/>
        </w:trPr>
        <w:tc>
          <w:tcPr>
            <w:tcW w:w="709" w:type="dxa"/>
            <w:tcBorders>
              <w:bottom w:val="nil"/>
              <w:right w:val="nil"/>
            </w:tcBorders>
          </w:tcPr>
          <w:p w14:paraId="5287AEA9" w14:textId="0963F876" w:rsidR="00CB1F81" w:rsidRDefault="00CB1F81" w:rsidP="00CB1F8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nil"/>
            </w:tcBorders>
          </w:tcPr>
          <w:p w14:paraId="2ACD714E" w14:textId="77777777" w:rsidR="00CB1F81" w:rsidRPr="00794A24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B24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Y16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 J Hooke SC </w:t>
            </w:r>
          </w:p>
          <w:p w14:paraId="2680966D" w14:textId="77777777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 G Lawrence </w:t>
            </w:r>
          </w:p>
          <w:p w14:paraId="3A446974" w14:textId="2E17AC50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 </w:t>
            </w:r>
            <w:proofErr w:type="spellStart"/>
            <w:r w:rsidRPr="007E47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huta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</w:tcPr>
          <w:p w14:paraId="5C8133F4" w14:textId="77777777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IMMIGRATION, CITIZENSHIP, MIGRANT SERVICES AND MULTICULTURAL AFFAIRS &amp; ANO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6D8E5BBB" w14:textId="63B2FE84" w:rsidR="00CB1F81" w:rsidRDefault="00CB1F81" w:rsidP="00CB1F8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 D Kaplan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</w:tc>
      </w:tr>
      <w:tr w:rsidR="00CB1F81" w:rsidRPr="009A6C6C" w14:paraId="27B6B0DE" w14:textId="77777777" w:rsidTr="00CB1F81">
        <w:trPr>
          <w:cantSplit/>
          <w:trHeight w:val="400"/>
        </w:trPr>
        <w:tc>
          <w:tcPr>
            <w:tcW w:w="709" w:type="dxa"/>
            <w:tcBorders>
              <w:bottom w:val="nil"/>
              <w:right w:val="nil"/>
            </w:tcBorders>
          </w:tcPr>
          <w:p w14:paraId="3307C5EE" w14:textId="77777777" w:rsidR="00CB1F81" w:rsidRDefault="00CB1F81" w:rsidP="00CB1F8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C40FCF3" w14:textId="77777777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2D8B36" w14:textId="77777777" w:rsidR="00450B87" w:rsidRDefault="00450B87" w:rsidP="00CB1F81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911835" w14:textId="23264B90" w:rsidR="00CB1F81" w:rsidRDefault="00CB1F81" w:rsidP="00CB1F81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mitting appearance for the second respondent</w:t>
            </w:r>
          </w:p>
          <w:p w14:paraId="7434C6AC" w14:textId="6F9E5E35" w:rsidR="00450B87" w:rsidRDefault="00450B87" w:rsidP="00CB1F81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1F81" w:rsidRPr="009A6C6C" w14:paraId="142D8EC5" w14:textId="77777777" w:rsidTr="00CB1F81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531ABD12" w14:textId="51148BFE" w:rsidR="00CB1F81" w:rsidRDefault="00CB1F81" w:rsidP="00CB1F81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2:30 PM </w:t>
            </w:r>
          </w:p>
          <w:p w14:paraId="28D78C7C" w14:textId="53E35402" w:rsidR="00CB1F81" w:rsidRPr="00E04DC4" w:rsidRDefault="00CB1F81" w:rsidP="00CB1F81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6DD55B4" w14:textId="1123E366" w:rsidR="00CB1F81" w:rsidRPr="00E04DC4" w:rsidRDefault="00CB1F81" w:rsidP="00CB1F81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B1F81" w:rsidRPr="009A6C6C" w14:paraId="358DC428" w14:textId="77777777" w:rsidTr="00CB1F81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BD1225" w14:textId="14339886" w:rsidR="00CB1F81" w:rsidRPr="00E54EA9" w:rsidRDefault="00CB1F81" w:rsidP="00CB1F8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6B6DF918" w14:textId="4ACADD44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X</w:t>
            </w:r>
          </w:p>
        </w:tc>
        <w:tc>
          <w:tcPr>
            <w:tcW w:w="4536" w:type="dxa"/>
          </w:tcPr>
          <w:p w14:paraId="764D5B95" w14:textId="77777777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QUEEN </w:t>
            </w:r>
          </w:p>
          <w:p w14:paraId="74F9FDE2" w14:textId="31AE29F5" w:rsidR="00CB1F81" w:rsidRDefault="00CB1F81" w:rsidP="00CB1F81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1F81" w:rsidRPr="009A6C6C" w14:paraId="62E4BDBD" w14:textId="77777777" w:rsidTr="00CB1F81">
        <w:trPr>
          <w:cantSplit/>
          <w:trHeight w:val="1237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61E538" w14:textId="77777777" w:rsidR="00CB1F81" w:rsidRDefault="00CB1F81" w:rsidP="00CB1F8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397502B" w14:textId="77777777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 D Lange </w:t>
            </w:r>
          </w:p>
          <w:p w14:paraId="5EA38523" w14:textId="3EEB72FD" w:rsidR="00CB1F81" w:rsidRPr="00A06F88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</w:tcPr>
          <w:p w14:paraId="10BF58D8" w14:textId="77777777" w:rsidR="00CB1F81" w:rsidRDefault="00CB1F81" w:rsidP="00CB1F81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 T Kell </w:t>
            </w:r>
          </w:p>
          <w:p w14:paraId="423769DB" w14:textId="17C017BC" w:rsidR="00CB1F81" w:rsidRPr="00A06F88" w:rsidRDefault="00CB1F81" w:rsidP="00CB1F8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 S Jone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</w:tc>
      </w:tr>
      <w:tr w:rsidR="00CB1F81" w:rsidRPr="009A6C6C" w14:paraId="097AE985" w14:textId="77777777" w:rsidTr="00CB1F81">
        <w:trPr>
          <w:cantSplit/>
          <w:trHeight w:val="576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268C605" w14:textId="17DDA33D" w:rsidR="00CB1F81" w:rsidRDefault="00CB1F81" w:rsidP="00CB1F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3:30 PM </w:t>
            </w:r>
          </w:p>
        </w:tc>
        <w:tc>
          <w:tcPr>
            <w:tcW w:w="4536" w:type="dxa"/>
          </w:tcPr>
          <w:p w14:paraId="2881753A" w14:textId="77777777" w:rsidR="00CB1F81" w:rsidRDefault="00CB1F81" w:rsidP="00CB1F81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1F81" w:rsidRPr="009A6C6C" w14:paraId="405CFB1B" w14:textId="77777777" w:rsidTr="00CB1F81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B5D56AD" w14:textId="32BB89CB" w:rsidR="00CB1F81" w:rsidRDefault="00CB1F81" w:rsidP="00CB1F8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left w:val="nil"/>
            </w:tcBorders>
          </w:tcPr>
          <w:p w14:paraId="55E38DE5" w14:textId="77777777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PRINGS </w:t>
            </w:r>
          </w:p>
          <w:p w14:paraId="15C77F62" w14:textId="77777777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6E8960" w14:textId="77777777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98F940" w14:textId="77777777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F9EC9C5" w14:textId="77777777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AF42E9" w14:textId="2663615D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H P</w:t>
            </w:r>
            <w:r w:rsidR="00F80A3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 Bevan SC </w:t>
            </w:r>
          </w:p>
          <w:p w14:paraId="33A6D543" w14:textId="77777777" w:rsidR="00CB1F81" w:rsidRPr="00AA3910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 N Hooper </w:t>
            </w:r>
          </w:p>
          <w:p w14:paraId="22504568" w14:textId="77777777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  <w:p w14:paraId="7A19B214" w14:textId="77777777" w:rsidR="00CB1F81" w:rsidRPr="008B4BCD" w:rsidRDefault="00CB1F81" w:rsidP="00CB1F8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45CA6F" w14:textId="77777777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IMMIGRATION, CITIZENSHIP, MIGRANT SERVICES AND MULTICULTURAL AFFAIRS &amp; ANOR </w:t>
            </w:r>
          </w:p>
          <w:p w14:paraId="2173DE04" w14:textId="77777777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191192" w14:textId="77777777" w:rsidR="00CB1F81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6436">
              <w:rPr>
                <w:rFonts w:ascii="Arial" w:hAnsi="Arial" w:cs="Arial"/>
                <w:b/>
                <w:color w:val="000000"/>
                <w:sz w:val="24"/>
                <w:szCs w:val="24"/>
              </w:rPr>
              <w:t>P D Herzfeld SC</w:t>
            </w:r>
          </w:p>
          <w:p w14:paraId="730921A7" w14:textId="5DC4113D" w:rsidR="00CB1F81" w:rsidRPr="008B4BCD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 Liu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Submitting appearance for the second respondent</w:t>
            </w:r>
          </w:p>
        </w:tc>
      </w:tr>
    </w:tbl>
    <w:p w14:paraId="1B6CDA5A" w14:textId="706D1BB3" w:rsidR="00484505" w:rsidRDefault="00484505" w:rsidP="00C061D3">
      <w:pPr>
        <w:rPr>
          <w:rFonts w:ascii="Arial" w:hAnsi="Arial" w:cs="Arial"/>
          <w:sz w:val="24"/>
          <w:szCs w:val="24"/>
        </w:rPr>
      </w:pPr>
    </w:p>
    <w:p w14:paraId="7921A605" w14:textId="34A52C96" w:rsidR="00DA4870" w:rsidRDefault="00DA4870" w:rsidP="00C061D3">
      <w:pPr>
        <w:rPr>
          <w:rFonts w:ascii="Arial" w:hAnsi="Arial" w:cs="Arial"/>
          <w:sz w:val="24"/>
          <w:szCs w:val="24"/>
        </w:rPr>
      </w:pPr>
    </w:p>
    <w:p w14:paraId="4F8EAC29" w14:textId="5975B495" w:rsidR="0059318F" w:rsidRPr="00B30737" w:rsidRDefault="00B578C3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F666" w14:textId="31B9089A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228BBBB6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55EF" w14:textId="55622883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6B3E"/>
    <w:rsid w:val="00065D94"/>
    <w:rsid w:val="00065E0A"/>
    <w:rsid w:val="000848BE"/>
    <w:rsid w:val="00086635"/>
    <w:rsid w:val="000868EA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E3C96"/>
    <w:rsid w:val="000F5A4A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47557"/>
    <w:rsid w:val="00150344"/>
    <w:rsid w:val="0015242C"/>
    <w:rsid w:val="00152605"/>
    <w:rsid w:val="00153F98"/>
    <w:rsid w:val="00161371"/>
    <w:rsid w:val="0016287F"/>
    <w:rsid w:val="00164919"/>
    <w:rsid w:val="001672B6"/>
    <w:rsid w:val="0017000D"/>
    <w:rsid w:val="0017156C"/>
    <w:rsid w:val="00173619"/>
    <w:rsid w:val="0017530C"/>
    <w:rsid w:val="00175C73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C18"/>
    <w:rsid w:val="001C01B7"/>
    <w:rsid w:val="001C5864"/>
    <w:rsid w:val="001D2B3F"/>
    <w:rsid w:val="001D7705"/>
    <w:rsid w:val="001D7B99"/>
    <w:rsid w:val="001E16E5"/>
    <w:rsid w:val="001E3F24"/>
    <w:rsid w:val="001F7DCF"/>
    <w:rsid w:val="00200B07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E5C"/>
    <w:rsid w:val="002B2E92"/>
    <w:rsid w:val="002B357D"/>
    <w:rsid w:val="002B5775"/>
    <w:rsid w:val="002B747B"/>
    <w:rsid w:val="002C17D7"/>
    <w:rsid w:val="002D068B"/>
    <w:rsid w:val="002D32AD"/>
    <w:rsid w:val="002D5F46"/>
    <w:rsid w:val="002E4532"/>
    <w:rsid w:val="002E7D94"/>
    <w:rsid w:val="002F0CC3"/>
    <w:rsid w:val="002F3CAB"/>
    <w:rsid w:val="002F4F40"/>
    <w:rsid w:val="00307310"/>
    <w:rsid w:val="00323A6F"/>
    <w:rsid w:val="00326DBB"/>
    <w:rsid w:val="00331D3F"/>
    <w:rsid w:val="0033413E"/>
    <w:rsid w:val="00336584"/>
    <w:rsid w:val="0033677D"/>
    <w:rsid w:val="00341BCD"/>
    <w:rsid w:val="0034499C"/>
    <w:rsid w:val="00350E59"/>
    <w:rsid w:val="003612FC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A6597"/>
    <w:rsid w:val="003A741E"/>
    <w:rsid w:val="003B0EBF"/>
    <w:rsid w:val="003C59F2"/>
    <w:rsid w:val="003D4B66"/>
    <w:rsid w:val="003D6270"/>
    <w:rsid w:val="003E2475"/>
    <w:rsid w:val="003E4490"/>
    <w:rsid w:val="003E60ED"/>
    <w:rsid w:val="003F2A2F"/>
    <w:rsid w:val="003F4285"/>
    <w:rsid w:val="003F79F4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4788F"/>
    <w:rsid w:val="00447A17"/>
    <w:rsid w:val="00450B87"/>
    <w:rsid w:val="00451869"/>
    <w:rsid w:val="00452B07"/>
    <w:rsid w:val="004613D8"/>
    <w:rsid w:val="00465584"/>
    <w:rsid w:val="004706D3"/>
    <w:rsid w:val="00470933"/>
    <w:rsid w:val="0048137D"/>
    <w:rsid w:val="00484505"/>
    <w:rsid w:val="00486033"/>
    <w:rsid w:val="00493C49"/>
    <w:rsid w:val="00494B52"/>
    <w:rsid w:val="004A10B8"/>
    <w:rsid w:val="004A1A84"/>
    <w:rsid w:val="004A665B"/>
    <w:rsid w:val="004B3730"/>
    <w:rsid w:val="004D0CB7"/>
    <w:rsid w:val="004D0E03"/>
    <w:rsid w:val="004D1398"/>
    <w:rsid w:val="004E0CDC"/>
    <w:rsid w:val="004E0F72"/>
    <w:rsid w:val="004F40C0"/>
    <w:rsid w:val="005054FF"/>
    <w:rsid w:val="00505618"/>
    <w:rsid w:val="00510408"/>
    <w:rsid w:val="005129A7"/>
    <w:rsid w:val="00520238"/>
    <w:rsid w:val="005207A9"/>
    <w:rsid w:val="00521F95"/>
    <w:rsid w:val="00522DC7"/>
    <w:rsid w:val="00524E95"/>
    <w:rsid w:val="005300E0"/>
    <w:rsid w:val="00531B58"/>
    <w:rsid w:val="00535FAD"/>
    <w:rsid w:val="005409AB"/>
    <w:rsid w:val="00540D20"/>
    <w:rsid w:val="00541314"/>
    <w:rsid w:val="005437BE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755"/>
    <w:rsid w:val="0059718E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2CE"/>
    <w:rsid w:val="00626540"/>
    <w:rsid w:val="00627D18"/>
    <w:rsid w:val="006327D2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8205C"/>
    <w:rsid w:val="006864B4"/>
    <w:rsid w:val="006A074A"/>
    <w:rsid w:val="006A1AFA"/>
    <w:rsid w:val="006A27FE"/>
    <w:rsid w:val="006A76E5"/>
    <w:rsid w:val="006B766F"/>
    <w:rsid w:val="006C03CC"/>
    <w:rsid w:val="006C30F9"/>
    <w:rsid w:val="006C6811"/>
    <w:rsid w:val="006D14BD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2AE5"/>
    <w:rsid w:val="0075638C"/>
    <w:rsid w:val="00757847"/>
    <w:rsid w:val="00760B4B"/>
    <w:rsid w:val="00763E87"/>
    <w:rsid w:val="007721D3"/>
    <w:rsid w:val="00772A75"/>
    <w:rsid w:val="00774D16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45F"/>
    <w:rsid w:val="007C561E"/>
    <w:rsid w:val="007D03FE"/>
    <w:rsid w:val="007D05DE"/>
    <w:rsid w:val="007D4C44"/>
    <w:rsid w:val="007E477F"/>
    <w:rsid w:val="007F50A4"/>
    <w:rsid w:val="007F54D5"/>
    <w:rsid w:val="007F60C5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BCD"/>
    <w:rsid w:val="008B5930"/>
    <w:rsid w:val="008C2EFB"/>
    <w:rsid w:val="008C459A"/>
    <w:rsid w:val="008D143F"/>
    <w:rsid w:val="008D1F97"/>
    <w:rsid w:val="008D3A44"/>
    <w:rsid w:val="008D63EA"/>
    <w:rsid w:val="008E0290"/>
    <w:rsid w:val="008E2A55"/>
    <w:rsid w:val="008E6663"/>
    <w:rsid w:val="008F41F3"/>
    <w:rsid w:val="008F63FC"/>
    <w:rsid w:val="008F7125"/>
    <w:rsid w:val="008F7702"/>
    <w:rsid w:val="00901B4B"/>
    <w:rsid w:val="00902AB2"/>
    <w:rsid w:val="00903724"/>
    <w:rsid w:val="0091289F"/>
    <w:rsid w:val="009200D2"/>
    <w:rsid w:val="00926CC2"/>
    <w:rsid w:val="00927021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C6D92"/>
    <w:rsid w:val="009D0683"/>
    <w:rsid w:val="009D25C2"/>
    <w:rsid w:val="009D2BF4"/>
    <w:rsid w:val="009D704B"/>
    <w:rsid w:val="009E1073"/>
    <w:rsid w:val="009E566D"/>
    <w:rsid w:val="009E7AC6"/>
    <w:rsid w:val="009F67FB"/>
    <w:rsid w:val="00A00BC3"/>
    <w:rsid w:val="00A06F88"/>
    <w:rsid w:val="00A07306"/>
    <w:rsid w:val="00A11C5A"/>
    <w:rsid w:val="00A1581C"/>
    <w:rsid w:val="00A205D0"/>
    <w:rsid w:val="00A22A24"/>
    <w:rsid w:val="00A25899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902AB"/>
    <w:rsid w:val="00A90598"/>
    <w:rsid w:val="00A9073B"/>
    <w:rsid w:val="00AA0CC8"/>
    <w:rsid w:val="00AA0F6F"/>
    <w:rsid w:val="00AA3610"/>
    <w:rsid w:val="00AA3910"/>
    <w:rsid w:val="00AA4480"/>
    <w:rsid w:val="00AA573E"/>
    <w:rsid w:val="00AA77F4"/>
    <w:rsid w:val="00AB2E75"/>
    <w:rsid w:val="00AB54CB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AF482B"/>
    <w:rsid w:val="00B001F5"/>
    <w:rsid w:val="00B04B10"/>
    <w:rsid w:val="00B06395"/>
    <w:rsid w:val="00B0716C"/>
    <w:rsid w:val="00B179A6"/>
    <w:rsid w:val="00B21361"/>
    <w:rsid w:val="00B22A27"/>
    <w:rsid w:val="00B30737"/>
    <w:rsid w:val="00B30B68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1336"/>
    <w:rsid w:val="00B851E6"/>
    <w:rsid w:val="00B97FBD"/>
    <w:rsid w:val="00BB2CE4"/>
    <w:rsid w:val="00BC3A83"/>
    <w:rsid w:val="00BD0EE9"/>
    <w:rsid w:val="00BD290E"/>
    <w:rsid w:val="00BD6E2A"/>
    <w:rsid w:val="00BE0F65"/>
    <w:rsid w:val="00BE35FF"/>
    <w:rsid w:val="00BE5047"/>
    <w:rsid w:val="00BE6B5A"/>
    <w:rsid w:val="00BF2A86"/>
    <w:rsid w:val="00BF63E3"/>
    <w:rsid w:val="00C02EC6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50D0"/>
    <w:rsid w:val="00C53F55"/>
    <w:rsid w:val="00C714A1"/>
    <w:rsid w:val="00C74366"/>
    <w:rsid w:val="00C8029A"/>
    <w:rsid w:val="00C80E13"/>
    <w:rsid w:val="00C829B2"/>
    <w:rsid w:val="00C83A23"/>
    <w:rsid w:val="00C90BD1"/>
    <w:rsid w:val="00C90CF5"/>
    <w:rsid w:val="00C90E5E"/>
    <w:rsid w:val="00C90FA4"/>
    <w:rsid w:val="00C94B91"/>
    <w:rsid w:val="00C94F8C"/>
    <w:rsid w:val="00CA21BB"/>
    <w:rsid w:val="00CB1F81"/>
    <w:rsid w:val="00CB2A0B"/>
    <w:rsid w:val="00CB7845"/>
    <w:rsid w:val="00CB7A8B"/>
    <w:rsid w:val="00CC1D4A"/>
    <w:rsid w:val="00CC2D93"/>
    <w:rsid w:val="00CC5BDC"/>
    <w:rsid w:val="00CC5C68"/>
    <w:rsid w:val="00CC6F2C"/>
    <w:rsid w:val="00CD302E"/>
    <w:rsid w:val="00CE5BF2"/>
    <w:rsid w:val="00CE5E7D"/>
    <w:rsid w:val="00CF3A3A"/>
    <w:rsid w:val="00CF3EB1"/>
    <w:rsid w:val="00CF6EF9"/>
    <w:rsid w:val="00CF7319"/>
    <w:rsid w:val="00D12157"/>
    <w:rsid w:val="00D176E4"/>
    <w:rsid w:val="00D21830"/>
    <w:rsid w:val="00D25B40"/>
    <w:rsid w:val="00D274A4"/>
    <w:rsid w:val="00D46C80"/>
    <w:rsid w:val="00D618B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F0B96"/>
    <w:rsid w:val="00DF164F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1CC0"/>
    <w:rsid w:val="00E530E1"/>
    <w:rsid w:val="00E54EA9"/>
    <w:rsid w:val="00E61DAC"/>
    <w:rsid w:val="00E66131"/>
    <w:rsid w:val="00E7207E"/>
    <w:rsid w:val="00E74B59"/>
    <w:rsid w:val="00E80716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1423F"/>
    <w:rsid w:val="00F15162"/>
    <w:rsid w:val="00F1526F"/>
    <w:rsid w:val="00F20836"/>
    <w:rsid w:val="00F217CC"/>
    <w:rsid w:val="00F21D05"/>
    <w:rsid w:val="00F21F91"/>
    <w:rsid w:val="00F22DC9"/>
    <w:rsid w:val="00F317AF"/>
    <w:rsid w:val="00F33D6C"/>
    <w:rsid w:val="00F35D8C"/>
    <w:rsid w:val="00F3671A"/>
    <w:rsid w:val="00F36B19"/>
    <w:rsid w:val="00F3714C"/>
    <w:rsid w:val="00F40B15"/>
    <w:rsid w:val="00F51F77"/>
    <w:rsid w:val="00F60C66"/>
    <w:rsid w:val="00F644DE"/>
    <w:rsid w:val="00F711ED"/>
    <w:rsid w:val="00F729E8"/>
    <w:rsid w:val="00F75F64"/>
    <w:rsid w:val="00F80A34"/>
    <w:rsid w:val="00F8157D"/>
    <w:rsid w:val="00F821D6"/>
    <w:rsid w:val="00F8368C"/>
    <w:rsid w:val="00F907BA"/>
    <w:rsid w:val="00F91100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1BFF"/>
    <w:rsid w:val="00FC3852"/>
    <w:rsid w:val="00FC68DE"/>
    <w:rsid w:val="00FD22E9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3BA2-89A1-48D8-9537-D3A79E71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7T22:26:00Z</dcterms:created>
  <dcterms:modified xsi:type="dcterms:W3CDTF">2022-02-17T22:26:00Z</dcterms:modified>
</cp:coreProperties>
</file>